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031C983F" w:rsidR="00BF6DE6" w:rsidRDefault="00C85E74" w:rsidP="00B204B7">
      <w:r w:rsidRPr="00A2470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BD8CC20" wp14:editId="255F515C">
            <wp:simplePos x="0" y="0"/>
            <wp:positionH relativeFrom="column">
              <wp:posOffset>6420051</wp:posOffset>
            </wp:positionH>
            <wp:positionV relativeFrom="paragraph">
              <wp:posOffset>-385011</wp:posOffset>
            </wp:positionV>
            <wp:extent cx="2597469" cy="1915428"/>
            <wp:effectExtent l="0" t="0" r="0" b="889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11" cy="191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702" w:rsidRPr="00A2470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F35B768" wp14:editId="5A4D2F8C">
            <wp:simplePos x="0" y="0"/>
            <wp:positionH relativeFrom="margin">
              <wp:posOffset>-693019</wp:posOffset>
            </wp:positionH>
            <wp:positionV relativeFrom="paragraph">
              <wp:posOffset>-606391</wp:posOffset>
            </wp:positionV>
            <wp:extent cx="3165909" cy="1087655"/>
            <wp:effectExtent l="0" t="0" r="0" b="0"/>
            <wp:wrapNone/>
            <wp:docPr id="3" name="Picture 3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09" cy="10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0AE0DD77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5E55D236" w:rsidR="00BF6DE6" w:rsidRDefault="00BF6DE6" w:rsidP="00BF6DE6"/>
    <w:p w14:paraId="49420F66" w14:textId="1D6E50AA" w:rsidR="00BF6DE6" w:rsidRDefault="00C85E74" w:rsidP="00BF6DE6">
      <w:r w:rsidRPr="00A2470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5153624" wp14:editId="1640F09D">
            <wp:simplePos x="0" y="0"/>
            <wp:positionH relativeFrom="margin">
              <wp:posOffset>-462280</wp:posOffset>
            </wp:positionH>
            <wp:positionV relativeFrom="paragraph">
              <wp:posOffset>101600</wp:posOffset>
            </wp:positionV>
            <wp:extent cx="2827020" cy="885190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95AA1" w14:textId="3E1B7075" w:rsidR="00B204B7" w:rsidRDefault="00BF6DE6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585EE4BA">
                <wp:simplePos x="0" y="0"/>
                <wp:positionH relativeFrom="margin">
                  <wp:posOffset>-800100</wp:posOffset>
                </wp:positionH>
                <wp:positionV relativeFrom="paragraph">
                  <wp:posOffset>1029335</wp:posOffset>
                </wp:positionV>
                <wp:extent cx="10410825" cy="4649804"/>
                <wp:effectExtent l="57150" t="76200" r="142875" b="132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0825" cy="4649804"/>
                        </a:xfrm>
                        <a:custGeom>
                          <a:avLst/>
                          <a:gdLst>
                            <a:gd name="connsiteX0" fmla="*/ 0 w 10410825"/>
                            <a:gd name="connsiteY0" fmla="*/ 0 h 4649804"/>
                            <a:gd name="connsiteX1" fmla="*/ 694055 w 10410825"/>
                            <a:gd name="connsiteY1" fmla="*/ 0 h 4649804"/>
                            <a:gd name="connsiteX2" fmla="*/ 1179894 w 10410825"/>
                            <a:gd name="connsiteY2" fmla="*/ 0 h 4649804"/>
                            <a:gd name="connsiteX3" fmla="*/ 1873949 w 10410825"/>
                            <a:gd name="connsiteY3" fmla="*/ 0 h 4649804"/>
                            <a:gd name="connsiteX4" fmla="*/ 2776220 w 10410825"/>
                            <a:gd name="connsiteY4" fmla="*/ 0 h 4649804"/>
                            <a:gd name="connsiteX5" fmla="*/ 3470275 w 10410825"/>
                            <a:gd name="connsiteY5" fmla="*/ 0 h 4649804"/>
                            <a:gd name="connsiteX6" fmla="*/ 4164330 w 10410825"/>
                            <a:gd name="connsiteY6" fmla="*/ 0 h 4649804"/>
                            <a:gd name="connsiteX7" fmla="*/ 4962493 w 10410825"/>
                            <a:gd name="connsiteY7" fmla="*/ 0 h 4649804"/>
                            <a:gd name="connsiteX8" fmla="*/ 5864765 w 10410825"/>
                            <a:gd name="connsiteY8" fmla="*/ 0 h 4649804"/>
                            <a:gd name="connsiteX9" fmla="*/ 6246495 w 10410825"/>
                            <a:gd name="connsiteY9" fmla="*/ 0 h 4649804"/>
                            <a:gd name="connsiteX10" fmla="*/ 6940550 w 10410825"/>
                            <a:gd name="connsiteY10" fmla="*/ 0 h 4649804"/>
                            <a:gd name="connsiteX11" fmla="*/ 7530497 w 10410825"/>
                            <a:gd name="connsiteY11" fmla="*/ 0 h 4649804"/>
                            <a:gd name="connsiteX12" fmla="*/ 7912227 w 10410825"/>
                            <a:gd name="connsiteY12" fmla="*/ 0 h 4649804"/>
                            <a:gd name="connsiteX13" fmla="*/ 8606282 w 10410825"/>
                            <a:gd name="connsiteY13" fmla="*/ 0 h 4649804"/>
                            <a:gd name="connsiteX14" fmla="*/ 9508553 w 10410825"/>
                            <a:gd name="connsiteY14" fmla="*/ 0 h 4649804"/>
                            <a:gd name="connsiteX15" fmla="*/ 10410825 w 10410825"/>
                            <a:gd name="connsiteY15" fmla="*/ 0 h 4649804"/>
                            <a:gd name="connsiteX16" fmla="*/ 10410825 w 10410825"/>
                            <a:gd name="connsiteY16" fmla="*/ 664258 h 4649804"/>
                            <a:gd name="connsiteX17" fmla="*/ 10410825 w 10410825"/>
                            <a:gd name="connsiteY17" fmla="*/ 1375013 h 4649804"/>
                            <a:gd name="connsiteX18" fmla="*/ 10410825 w 10410825"/>
                            <a:gd name="connsiteY18" fmla="*/ 1899777 h 4649804"/>
                            <a:gd name="connsiteX19" fmla="*/ 10410825 w 10410825"/>
                            <a:gd name="connsiteY19" fmla="*/ 2610533 h 4649804"/>
                            <a:gd name="connsiteX20" fmla="*/ 10410825 w 10410825"/>
                            <a:gd name="connsiteY20" fmla="*/ 3367787 h 4649804"/>
                            <a:gd name="connsiteX21" fmla="*/ 10410825 w 10410825"/>
                            <a:gd name="connsiteY21" fmla="*/ 4078542 h 4649804"/>
                            <a:gd name="connsiteX22" fmla="*/ 10410825 w 10410825"/>
                            <a:gd name="connsiteY22" fmla="*/ 4649804 h 4649804"/>
                            <a:gd name="connsiteX23" fmla="*/ 9612662 w 10410825"/>
                            <a:gd name="connsiteY23" fmla="*/ 4649804 h 4649804"/>
                            <a:gd name="connsiteX24" fmla="*/ 9230932 w 10410825"/>
                            <a:gd name="connsiteY24" fmla="*/ 4649804 h 4649804"/>
                            <a:gd name="connsiteX25" fmla="*/ 8640985 w 10410825"/>
                            <a:gd name="connsiteY25" fmla="*/ 4649804 h 4649804"/>
                            <a:gd name="connsiteX26" fmla="*/ 7738713 w 10410825"/>
                            <a:gd name="connsiteY26" fmla="*/ 4649804 h 4649804"/>
                            <a:gd name="connsiteX27" fmla="*/ 7252875 w 10410825"/>
                            <a:gd name="connsiteY27" fmla="*/ 4649804 h 4649804"/>
                            <a:gd name="connsiteX28" fmla="*/ 6454712 w 10410825"/>
                            <a:gd name="connsiteY28" fmla="*/ 4649804 h 4649804"/>
                            <a:gd name="connsiteX29" fmla="*/ 6072981 w 10410825"/>
                            <a:gd name="connsiteY29" fmla="*/ 4649804 h 4649804"/>
                            <a:gd name="connsiteX30" fmla="*/ 5378926 w 10410825"/>
                            <a:gd name="connsiteY30" fmla="*/ 4649804 h 4649804"/>
                            <a:gd name="connsiteX31" fmla="*/ 4893088 w 10410825"/>
                            <a:gd name="connsiteY31" fmla="*/ 4649804 h 4649804"/>
                            <a:gd name="connsiteX32" fmla="*/ 4094925 w 10410825"/>
                            <a:gd name="connsiteY32" fmla="*/ 4649804 h 4649804"/>
                            <a:gd name="connsiteX33" fmla="*/ 3192653 w 10410825"/>
                            <a:gd name="connsiteY33" fmla="*/ 4649804 h 4649804"/>
                            <a:gd name="connsiteX34" fmla="*/ 2706815 w 10410825"/>
                            <a:gd name="connsiteY34" fmla="*/ 4649804 h 4649804"/>
                            <a:gd name="connsiteX35" fmla="*/ 1804543 w 10410825"/>
                            <a:gd name="connsiteY35" fmla="*/ 4649804 h 4649804"/>
                            <a:gd name="connsiteX36" fmla="*/ 1318705 w 10410825"/>
                            <a:gd name="connsiteY36" fmla="*/ 4649804 h 4649804"/>
                            <a:gd name="connsiteX37" fmla="*/ 728758 w 10410825"/>
                            <a:gd name="connsiteY37" fmla="*/ 4649804 h 4649804"/>
                            <a:gd name="connsiteX38" fmla="*/ 0 w 10410825"/>
                            <a:gd name="connsiteY38" fmla="*/ 4649804 h 4649804"/>
                            <a:gd name="connsiteX39" fmla="*/ 0 w 10410825"/>
                            <a:gd name="connsiteY39" fmla="*/ 4032044 h 4649804"/>
                            <a:gd name="connsiteX40" fmla="*/ 0 w 10410825"/>
                            <a:gd name="connsiteY40" fmla="*/ 3460783 h 4649804"/>
                            <a:gd name="connsiteX41" fmla="*/ 0 w 10410825"/>
                            <a:gd name="connsiteY41" fmla="*/ 2703529 h 4649804"/>
                            <a:gd name="connsiteX42" fmla="*/ 0 w 10410825"/>
                            <a:gd name="connsiteY42" fmla="*/ 1992773 h 4649804"/>
                            <a:gd name="connsiteX43" fmla="*/ 0 w 10410825"/>
                            <a:gd name="connsiteY43" fmla="*/ 1235519 h 4649804"/>
                            <a:gd name="connsiteX44" fmla="*/ 0 w 10410825"/>
                            <a:gd name="connsiteY44" fmla="*/ 710756 h 4649804"/>
                            <a:gd name="connsiteX45" fmla="*/ 0 w 10410825"/>
                            <a:gd name="connsiteY45" fmla="*/ 0 h 46498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410825" h="4649804" fill="none" extrusionOk="0">
                              <a:moveTo>
                                <a:pt x="0" y="0"/>
                              </a:moveTo>
                              <a:cubicBezTo>
                                <a:pt x="177567" y="30006"/>
                                <a:pt x="380240" y="5926"/>
                                <a:pt x="694055" y="0"/>
                              </a:cubicBezTo>
                              <a:cubicBezTo>
                                <a:pt x="1007870" y="-5926"/>
                                <a:pt x="1006008" y="-6078"/>
                                <a:pt x="1179894" y="0"/>
                              </a:cubicBezTo>
                              <a:cubicBezTo>
                                <a:pt x="1353780" y="6078"/>
                                <a:pt x="1569590" y="-19488"/>
                                <a:pt x="1873949" y="0"/>
                              </a:cubicBezTo>
                              <a:cubicBezTo>
                                <a:pt x="2178308" y="19488"/>
                                <a:pt x="2526561" y="-12385"/>
                                <a:pt x="2776220" y="0"/>
                              </a:cubicBezTo>
                              <a:cubicBezTo>
                                <a:pt x="3025879" y="12385"/>
                                <a:pt x="3151114" y="-17847"/>
                                <a:pt x="3470275" y="0"/>
                              </a:cubicBezTo>
                              <a:cubicBezTo>
                                <a:pt x="3789436" y="17847"/>
                                <a:pt x="3883993" y="-33157"/>
                                <a:pt x="4164330" y="0"/>
                              </a:cubicBezTo>
                              <a:cubicBezTo>
                                <a:pt x="4444668" y="33157"/>
                                <a:pt x="4772476" y="-28478"/>
                                <a:pt x="4962493" y="0"/>
                              </a:cubicBezTo>
                              <a:cubicBezTo>
                                <a:pt x="5152510" y="28478"/>
                                <a:pt x="5594901" y="-12688"/>
                                <a:pt x="5864765" y="0"/>
                              </a:cubicBezTo>
                              <a:cubicBezTo>
                                <a:pt x="6134629" y="12688"/>
                                <a:pt x="6130018" y="-664"/>
                                <a:pt x="6246495" y="0"/>
                              </a:cubicBezTo>
                              <a:cubicBezTo>
                                <a:pt x="6362972" y="664"/>
                                <a:pt x="6700876" y="12211"/>
                                <a:pt x="6940550" y="0"/>
                              </a:cubicBezTo>
                              <a:cubicBezTo>
                                <a:pt x="7180224" y="-12211"/>
                                <a:pt x="7247476" y="3493"/>
                                <a:pt x="7530497" y="0"/>
                              </a:cubicBezTo>
                              <a:cubicBezTo>
                                <a:pt x="7813518" y="-3493"/>
                                <a:pt x="7818507" y="1635"/>
                                <a:pt x="7912227" y="0"/>
                              </a:cubicBezTo>
                              <a:cubicBezTo>
                                <a:pt x="8005947" y="-1635"/>
                                <a:pt x="8446607" y="15694"/>
                                <a:pt x="8606282" y="0"/>
                              </a:cubicBezTo>
                              <a:cubicBezTo>
                                <a:pt x="8765957" y="-15694"/>
                                <a:pt x="9061768" y="-40559"/>
                                <a:pt x="9508553" y="0"/>
                              </a:cubicBezTo>
                              <a:cubicBezTo>
                                <a:pt x="9955338" y="40559"/>
                                <a:pt x="10128150" y="-35508"/>
                                <a:pt x="10410825" y="0"/>
                              </a:cubicBezTo>
                              <a:cubicBezTo>
                                <a:pt x="10417472" y="218877"/>
                                <a:pt x="10431177" y="369660"/>
                                <a:pt x="10410825" y="664258"/>
                              </a:cubicBezTo>
                              <a:cubicBezTo>
                                <a:pt x="10390473" y="958856"/>
                                <a:pt x="10381522" y="1057911"/>
                                <a:pt x="10410825" y="1375013"/>
                              </a:cubicBezTo>
                              <a:cubicBezTo>
                                <a:pt x="10440128" y="1692116"/>
                                <a:pt x="10429907" y="1775212"/>
                                <a:pt x="10410825" y="1899777"/>
                              </a:cubicBezTo>
                              <a:cubicBezTo>
                                <a:pt x="10391743" y="2024342"/>
                                <a:pt x="10385595" y="2440048"/>
                                <a:pt x="10410825" y="2610533"/>
                              </a:cubicBezTo>
                              <a:cubicBezTo>
                                <a:pt x="10436055" y="2781018"/>
                                <a:pt x="10425465" y="3059291"/>
                                <a:pt x="10410825" y="3367787"/>
                              </a:cubicBezTo>
                              <a:cubicBezTo>
                                <a:pt x="10396185" y="3676283"/>
                                <a:pt x="10405574" y="3899196"/>
                                <a:pt x="10410825" y="4078542"/>
                              </a:cubicBezTo>
                              <a:cubicBezTo>
                                <a:pt x="10416076" y="4257888"/>
                                <a:pt x="10392940" y="4401415"/>
                                <a:pt x="10410825" y="4649804"/>
                              </a:cubicBezTo>
                              <a:cubicBezTo>
                                <a:pt x="10204021" y="4635224"/>
                                <a:pt x="9947275" y="4649259"/>
                                <a:pt x="9612662" y="4649804"/>
                              </a:cubicBezTo>
                              <a:cubicBezTo>
                                <a:pt x="9278049" y="4650349"/>
                                <a:pt x="9421341" y="4659365"/>
                                <a:pt x="9230932" y="4649804"/>
                              </a:cubicBezTo>
                              <a:cubicBezTo>
                                <a:pt x="9040523" y="4640244"/>
                                <a:pt x="8832094" y="4622771"/>
                                <a:pt x="8640985" y="4649804"/>
                              </a:cubicBezTo>
                              <a:cubicBezTo>
                                <a:pt x="8449876" y="4676837"/>
                                <a:pt x="8095010" y="4685397"/>
                                <a:pt x="7738713" y="4649804"/>
                              </a:cubicBezTo>
                              <a:cubicBezTo>
                                <a:pt x="7382416" y="4614211"/>
                                <a:pt x="7360677" y="4628285"/>
                                <a:pt x="7252875" y="4649804"/>
                              </a:cubicBezTo>
                              <a:cubicBezTo>
                                <a:pt x="7145073" y="4671323"/>
                                <a:pt x="6659038" y="4679810"/>
                                <a:pt x="6454712" y="4649804"/>
                              </a:cubicBezTo>
                              <a:cubicBezTo>
                                <a:pt x="6250386" y="4619798"/>
                                <a:pt x="6224194" y="4647240"/>
                                <a:pt x="6072981" y="4649804"/>
                              </a:cubicBezTo>
                              <a:cubicBezTo>
                                <a:pt x="5921768" y="4652368"/>
                                <a:pt x="5580154" y="4653161"/>
                                <a:pt x="5378926" y="4649804"/>
                              </a:cubicBezTo>
                              <a:cubicBezTo>
                                <a:pt x="5177699" y="4646447"/>
                                <a:pt x="4990347" y="4656182"/>
                                <a:pt x="4893088" y="4649804"/>
                              </a:cubicBezTo>
                              <a:cubicBezTo>
                                <a:pt x="4795829" y="4643426"/>
                                <a:pt x="4309773" y="4651560"/>
                                <a:pt x="4094925" y="4649804"/>
                              </a:cubicBezTo>
                              <a:cubicBezTo>
                                <a:pt x="3880077" y="4648048"/>
                                <a:pt x="3458487" y="4623135"/>
                                <a:pt x="3192653" y="4649804"/>
                              </a:cubicBezTo>
                              <a:cubicBezTo>
                                <a:pt x="2926819" y="4676473"/>
                                <a:pt x="2830669" y="4654731"/>
                                <a:pt x="2706815" y="4649804"/>
                              </a:cubicBezTo>
                              <a:cubicBezTo>
                                <a:pt x="2582961" y="4644877"/>
                                <a:pt x="2032727" y="4690198"/>
                                <a:pt x="1804543" y="4649804"/>
                              </a:cubicBezTo>
                              <a:cubicBezTo>
                                <a:pt x="1576359" y="4609410"/>
                                <a:pt x="1537908" y="4646720"/>
                                <a:pt x="1318705" y="4649804"/>
                              </a:cubicBezTo>
                              <a:cubicBezTo>
                                <a:pt x="1099502" y="4652888"/>
                                <a:pt x="998201" y="4672538"/>
                                <a:pt x="728758" y="4649804"/>
                              </a:cubicBezTo>
                              <a:cubicBezTo>
                                <a:pt x="459315" y="4627070"/>
                                <a:pt x="239191" y="4663552"/>
                                <a:pt x="0" y="4649804"/>
                              </a:cubicBezTo>
                              <a:cubicBezTo>
                                <a:pt x="-8852" y="4460049"/>
                                <a:pt x="26298" y="4209813"/>
                                <a:pt x="0" y="4032044"/>
                              </a:cubicBezTo>
                              <a:cubicBezTo>
                                <a:pt x="-26298" y="3854275"/>
                                <a:pt x="-2122" y="3695102"/>
                                <a:pt x="0" y="3460783"/>
                              </a:cubicBezTo>
                              <a:cubicBezTo>
                                <a:pt x="2122" y="3226464"/>
                                <a:pt x="-24302" y="2878563"/>
                                <a:pt x="0" y="2703529"/>
                              </a:cubicBezTo>
                              <a:cubicBezTo>
                                <a:pt x="24302" y="2528495"/>
                                <a:pt x="18420" y="2206139"/>
                                <a:pt x="0" y="1992773"/>
                              </a:cubicBezTo>
                              <a:cubicBezTo>
                                <a:pt x="-18420" y="1779407"/>
                                <a:pt x="6590" y="1497417"/>
                                <a:pt x="0" y="1235519"/>
                              </a:cubicBezTo>
                              <a:cubicBezTo>
                                <a:pt x="-6590" y="973621"/>
                                <a:pt x="5809" y="880368"/>
                                <a:pt x="0" y="710756"/>
                              </a:cubicBezTo>
                              <a:cubicBezTo>
                                <a:pt x="-5809" y="541144"/>
                                <a:pt x="-1699" y="295582"/>
                                <a:pt x="0" y="0"/>
                              </a:cubicBezTo>
                              <a:close/>
                            </a:path>
                            <a:path w="10410825" h="4649804" stroke="0" extrusionOk="0">
                              <a:moveTo>
                                <a:pt x="0" y="0"/>
                              </a:moveTo>
                              <a:cubicBezTo>
                                <a:pt x="349455" y="12811"/>
                                <a:pt x="706536" y="44380"/>
                                <a:pt x="902272" y="0"/>
                              </a:cubicBezTo>
                              <a:cubicBezTo>
                                <a:pt x="1098008" y="-44380"/>
                                <a:pt x="1368458" y="15182"/>
                                <a:pt x="1700435" y="0"/>
                              </a:cubicBezTo>
                              <a:cubicBezTo>
                                <a:pt x="2032412" y="-15182"/>
                                <a:pt x="2031111" y="-3082"/>
                                <a:pt x="2290382" y="0"/>
                              </a:cubicBezTo>
                              <a:cubicBezTo>
                                <a:pt x="2549653" y="3082"/>
                                <a:pt x="2742397" y="18180"/>
                                <a:pt x="3088545" y="0"/>
                              </a:cubicBezTo>
                              <a:cubicBezTo>
                                <a:pt x="3434693" y="-18180"/>
                                <a:pt x="3409947" y="11854"/>
                                <a:pt x="3574383" y="0"/>
                              </a:cubicBezTo>
                              <a:cubicBezTo>
                                <a:pt x="3738819" y="-11854"/>
                                <a:pt x="3950618" y="-10701"/>
                                <a:pt x="4268438" y="0"/>
                              </a:cubicBezTo>
                              <a:cubicBezTo>
                                <a:pt x="4586258" y="10701"/>
                                <a:pt x="4830944" y="23983"/>
                                <a:pt x="5170710" y="0"/>
                              </a:cubicBezTo>
                              <a:cubicBezTo>
                                <a:pt x="5510476" y="-23983"/>
                                <a:pt x="5690304" y="26277"/>
                                <a:pt x="5864765" y="0"/>
                              </a:cubicBezTo>
                              <a:cubicBezTo>
                                <a:pt x="6039226" y="-26277"/>
                                <a:pt x="6412578" y="-31084"/>
                                <a:pt x="6558820" y="0"/>
                              </a:cubicBezTo>
                              <a:cubicBezTo>
                                <a:pt x="6705063" y="31084"/>
                                <a:pt x="6861705" y="16371"/>
                                <a:pt x="7044658" y="0"/>
                              </a:cubicBezTo>
                              <a:cubicBezTo>
                                <a:pt x="7227611" y="-16371"/>
                                <a:pt x="7295956" y="2942"/>
                                <a:pt x="7426388" y="0"/>
                              </a:cubicBezTo>
                              <a:cubicBezTo>
                                <a:pt x="7556820" y="-2942"/>
                                <a:pt x="7739095" y="-4456"/>
                                <a:pt x="7912227" y="0"/>
                              </a:cubicBezTo>
                              <a:cubicBezTo>
                                <a:pt x="8085359" y="4456"/>
                                <a:pt x="8206537" y="-18211"/>
                                <a:pt x="8293957" y="0"/>
                              </a:cubicBezTo>
                              <a:cubicBezTo>
                                <a:pt x="8381377" y="18211"/>
                                <a:pt x="8903265" y="14232"/>
                                <a:pt x="9092120" y="0"/>
                              </a:cubicBezTo>
                              <a:cubicBezTo>
                                <a:pt x="9280975" y="-14232"/>
                                <a:pt x="9457323" y="6025"/>
                                <a:pt x="9577959" y="0"/>
                              </a:cubicBezTo>
                              <a:cubicBezTo>
                                <a:pt x="9698595" y="-6025"/>
                                <a:pt x="10114557" y="1873"/>
                                <a:pt x="10410825" y="0"/>
                              </a:cubicBezTo>
                              <a:cubicBezTo>
                                <a:pt x="10385532" y="147006"/>
                                <a:pt x="10407672" y="411203"/>
                                <a:pt x="10410825" y="617760"/>
                              </a:cubicBezTo>
                              <a:cubicBezTo>
                                <a:pt x="10413978" y="824317"/>
                                <a:pt x="10402439" y="1070748"/>
                                <a:pt x="10410825" y="1189021"/>
                              </a:cubicBezTo>
                              <a:cubicBezTo>
                                <a:pt x="10419211" y="1307294"/>
                                <a:pt x="10406706" y="1508950"/>
                                <a:pt x="10410825" y="1806781"/>
                              </a:cubicBezTo>
                              <a:cubicBezTo>
                                <a:pt x="10414944" y="2104612"/>
                                <a:pt x="10409064" y="2214558"/>
                                <a:pt x="10410825" y="2331545"/>
                              </a:cubicBezTo>
                              <a:cubicBezTo>
                                <a:pt x="10412586" y="2448532"/>
                                <a:pt x="10397868" y="2773505"/>
                                <a:pt x="10410825" y="2949304"/>
                              </a:cubicBezTo>
                              <a:cubicBezTo>
                                <a:pt x="10423782" y="3125103"/>
                                <a:pt x="10428897" y="3332983"/>
                                <a:pt x="10410825" y="3474068"/>
                              </a:cubicBezTo>
                              <a:cubicBezTo>
                                <a:pt x="10392753" y="3615153"/>
                                <a:pt x="10402351" y="3764761"/>
                                <a:pt x="10410825" y="3998831"/>
                              </a:cubicBezTo>
                              <a:cubicBezTo>
                                <a:pt x="10419299" y="4232901"/>
                                <a:pt x="10404634" y="4501142"/>
                                <a:pt x="10410825" y="4649804"/>
                              </a:cubicBezTo>
                              <a:cubicBezTo>
                                <a:pt x="10159473" y="4654644"/>
                                <a:pt x="10004793" y="4671527"/>
                                <a:pt x="9820878" y="4649804"/>
                              </a:cubicBezTo>
                              <a:cubicBezTo>
                                <a:pt x="9636963" y="4628081"/>
                                <a:pt x="9111187" y="4615348"/>
                                <a:pt x="8918607" y="4649804"/>
                              </a:cubicBezTo>
                              <a:cubicBezTo>
                                <a:pt x="8726027" y="4684260"/>
                                <a:pt x="8618185" y="4655985"/>
                                <a:pt x="8536877" y="4649804"/>
                              </a:cubicBezTo>
                              <a:cubicBezTo>
                                <a:pt x="8455569" y="4643624"/>
                                <a:pt x="8085664" y="4670431"/>
                                <a:pt x="7842822" y="4649804"/>
                              </a:cubicBezTo>
                              <a:cubicBezTo>
                                <a:pt x="7599981" y="4629177"/>
                                <a:pt x="7349519" y="4648473"/>
                                <a:pt x="7148767" y="4649804"/>
                              </a:cubicBezTo>
                              <a:cubicBezTo>
                                <a:pt x="6948016" y="4651135"/>
                                <a:pt x="6881396" y="4659333"/>
                                <a:pt x="6662928" y="4649804"/>
                              </a:cubicBezTo>
                              <a:cubicBezTo>
                                <a:pt x="6444460" y="4640275"/>
                                <a:pt x="6404692" y="4640399"/>
                                <a:pt x="6177090" y="4649804"/>
                              </a:cubicBezTo>
                              <a:cubicBezTo>
                                <a:pt x="5949488" y="4659209"/>
                                <a:pt x="5933392" y="4643128"/>
                                <a:pt x="5691251" y="4649804"/>
                              </a:cubicBezTo>
                              <a:cubicBezTo>
                                <a:pt x="5449110" y="4656480"/>
                                <a:pt x="5411130" y="4659652"/>
                                <a:pt x="5309521" y="4649804"/>
                              </a:cubicBezTo>
                              <a:cubicBezTo>
                                <a:pt x="5207912" y="4639957"/>
                                <a:pt x="4628491" y="4694816"/>
                                <a:pt x="4407249" y="4649804"/>
                              </a:cubicBezTo>
                              <a:cubicBezTo>
                                <a:pt x="4186007" y="4604792"/>
                                <a:pt x="3926559" y="4637387"/>
                                <a:pt x="3504978" y="4649804"/>
                              </a:cubicBezTo>
                              <a:cubicBezTo>
                                <a:pt x="3083397" y="4662221"/>
                                <a:pt x="3196775" y="4634602"/>
                                <a:pt x="2915031" y="4649804"/>
                              </a:cubicBezTo>
                              <a:cubicBezTo>
                                <a:pt x="2633287" y="4665006"/>
                                <a:pt x="2509056" y="4679460"/>
                                <a:pt x="2116868" y="4649804"/>
                              </a:cubicBezTo>
                              <a:cubicBezTo>
                                <a:pt x="1724680" y="4620148"/>
                                <a:pt x="1583541" y="4639281"/>
                                <a:pt x="1422813" y="4649804"/>
                              </a:cubicBezTo>
                              <a:cubicBezTo>
                                <a:pt x="1262086" y="4660327"/>
                                <a:pt x="406505" y="4715584"/>
                                <a:pt x="0" y="4649804"/>
                              </a:cubicBezTo>
                              <a:cubicBezTo>
                                <a:pt x="20349" y="4518608"/>
                                <a:pt x="29008" y="4244006"/>
                                <a:pt x="0" y="4032044"/>
                              </a:cubicBezTo>
                              <a:cubicBezTo>
                                <a:pt x="-29008" y="3820082"/>
                                <a:pt x="36325" y="3583509"/>
                                <a:pt x="0" y="3274791"/>
                              </a:cubicBezTo>
                              <a:cubicBezTo>
                                <a:pt x="-36325" y="2966073"/>
                                <a:pt x="-8479" y="2976775"/>
                                <a:pt x="0" y="2750027"/>
                              </a:cubicBezTo>
                              <a:cubicBezTo>
                                <a:pt x="8479" y="2523279"/>
                                <a:pt x="-5889" y="2283201"/>
                                <a:pt x="0" y="2039271"/>
                              </a:cubicBezTo>
                              <a:cubicBezTo>
                                <a:pt x="5889" y="1795341"/>
                                <a:pt x="7076" y="1620832"/>
                                <a:pt x="0" y="1468010"/>
                              </a:cubicBezTo>
                              <a:cubicBezTo>
                                <a:pt x="-7076" y="1315188"/>
                                <a:pt x="-2372" y="1046548"/>
                                <a:pt x="0" y="896748"/>
                              </a:cubicBezTo>
                              <a:cubicBezTo>
                                <a:pt x="2372" y="746948"/>
                                <a:pt x="39447" y="29722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62055" w14:textId="4436D06D" w:rsidR="00A24702" w:rsidRPr="009F04EE" w:rsidRDefault="00A24702" w:rsidP="00A247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pt;margin-top:81.05pt;width:819.75pt;height:366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41E62055" w14:textId="4436D06D" w:rsidR="00A24702" w:rsidRPr="009F04EE" w:rsidRDefault="00A24702" w:rsidP="00A247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81DFA"/>
    <w:rsid w:val="003379FC"/>
    <w:rsid w:val="00500E98"/>
    <w:rsid w:val="00511744"/>
    <w:rsid w:val="005A33DD"/>
    <w:rsid w:val="00603F17"/>
    <w:rsid w:val="006439E5"/>
    <w:rsid w:val="00664E4B"/>
    <w:rsid w:val="008710D3"/>
    <w:rsid w:val="009066B8"/>
    <w:rsid w:val="009842ED"/>
    <w:rsid w:val="009F04EE"/>
    <w:rsid w:val="00A24702"/>
    <w:rsid w:val="00B204B7"/>
    <w:rsid w:val="00BB0BCC"/>
    <w:rsid w:val="00BF6DE6"/>
    <w:rsid w:val="00C85E74"/>
    <w:rsid w:val="00CC02D8"/>
    <w:rsid w:val="00CD594E"/>
    <w:rsid w:val="00CE550B"/>
    <w:rsid w:val="00D84055"/>
    <w:rsid w:val="00D96D84"/>
    <w:rsid w:val="00E169CB"/>
    <w:rsid w:val="00F11A28"/>
    <w:rsid w:val="00F63B25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5-31T11:14:00Z</cp:lastPrinted>
  <dcterms:created xsi:type="dcterms:W3CDTF">2022-01-21T17:34:00Z</dcterms:created>
  <dcterms:modified xsi:type="dcterms:W3CDTF">2022-05-31T11:14:00Z</dcterms:modified>
</cp:coreProperties>
</file>